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C9" w:rsidRDefault="00C769C9" w:rsidP="00C769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марта 2022 г.</w:t>
      </w:r>
    </w:p>
    <w:p w:rsidR="00C769C9" w:rsidRDefault="00C769C9" w:rsidP="00C769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ЕНИЦА</w:t>
      </w:r>
    </w:p>
    <w:p w:rsidR="00C769C9" w:rsidRDefault="00C769C9" w:rsidP="00C769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769C9" w:rsidRDefault="00C769C9" w:rsidP="00C769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еничные гуляния прошли на спортивной пл</w:t>
      </w:r>
      <w:r w:rsidR="004153A1">
        <w:rPr>
          <w:rFonts w:ascii="Times New Roman" w:hAnsi="Times New Roman" w:cs="Times New Roman"/>
          <w:sz w:val="24"/>
          <w:szCs w:val="24"/>
        </w:rPr>
        <w:t>ощадке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. Встретили детей и родителей Зимушка и Весна. Дети отгадывали загадки про весну, пели песни, играли на музыкальных инструментах, с родителями водили хороводы, плясали, играли в игры с блинами. А когда пришла пора прощаться с Зимой,  появились горячие блины - символ Масленицы. Дети вместе с родителями презентовали свои блины и угостили всех гостей праздника.  </w:t>
      </w:r>
    </w:p>
    <w:p w:rsidR="00C769C9" w:rsidRDefault="00C769C9" w:rsidP="00C769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х собравшихся гостей пригласили дальше праздновать Маслениц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менский СДК.</w:t>
      </w:r>
    </w:p>
    <w:p w:rsidR="00C769C9" w:rsidRDefault="00C769C9" w:rsidP="00C556AF">
      <w:pPr>
        <w:jc w:val="center"/>
        <w:rPr>
          <w:noProof/>
        </w:rPr>
      </w:pPr>
      <w:r w:rsidRPr="00C769C9">
        <w:rPr>
          <w:noProof/>
        </w:rPr>
        <w:drawing>
          <wp:inline distT="0" distB="0" distL="0" distR="0">
            <wp:extent cx="4300537" cy="3224328"/>
            <wp:effectExtent l="0" t="0" r="5080" b="0"/>
            <wp:docPr id="37" name="Рисунок 37" descr="C:\Users\детский сад\Downloads\SAVE_20220415_14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кий сад\Downloads\SAVE_20220415_1424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22" cy="322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C9" w:rsidRDefault="00C769C9" w:rsidP="00C769C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младшего дошкольного возраста поздравили своих мам с наступающим женским днём. Они пели песни, танцевали для мам, были настоящими мамиными помощниками, передали ма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и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делали для них подарки своими руками. </w:t>
      </w:r>
    </w:p>
    <w:p w:rsidR="00C769C9" w:rsidRDefault="00C769C9" w:rsidP="00C769C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9C9" w:rsidRDefault="00C769C9" w:rsidP="00C556AF">
      <w:pPr>
        <w:jc w:val="center"/>
        <w:rPr>
          <w:noProof/>
        </w:rPr>
      </w:pPr>
      <w:r w:rsidRPr="00C769C9">
        <w:rPr>
          <w:noProof/>
        </w:rPr>
        <w:drawing>
          <wp:inline distT="0" distB="0" distL="0" distR="0">
            <wp:extent cx="4300537" cy="3612788"/>
            <wp:effectExtent l="0" t="0" r="5080" b="6985"/>
            <wp:docPr id="38" name="Рисунок 38" descr="C:\Users\детский сад\Desktop\IMG-20220415-WA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кий сад\Desktop\IMG-20220415-WA000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679" cy="362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A94" w:rsidRDefault="00247054" w:rsidP="00C556AF">
      <w:pPr>
        <w:jc w:val="center"/>
      </w:pPr>
      <w:r>
        <w:rPr>
          <w:noProof/>
        </w:rPr>
        <w:t xml:space="preserve"> </w:t>
      </w:r>
      <w:r w:rsidR="00815631">
        <w:rPr>
          <w:noProof/>
        </w:rPr>
        <w:t xml:space="preserve">  </w:t>
      </w:r>
    </w:p>
    <w:sectPr w:rsidR="00FA6A94" w:rsidSect="00301EAC">
      <w:pgSz w:w="11906" w:h="16838"/>
      <w:pgMar w:top="568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242798"/>
    <w:rsid w:val="00247054"/>
    <w:rsid w:val="0030063E"/>
    <w:rsid w:val="00301EAC"/>
    <w:rsid w:val="0039103E"/>
    <w:rsid w:val="00397910"/>
    <w:rsid w:val="003B6F3A"/>
    <w:rsid w:val="004153A1"/>
    <w:rsid w:val="00485AFC"/>
    <w:rsid w:val="00591B6D"/>
    <w:rsid w:val="005C3085"/>
    <w:rsid w:val="006C3A01"/>
    <w:rsid w:val="00815631"/>
    <w:rsid w:val="008313E1"/>
    <w:rsid w:val="008F0BD6"/>
    <w:rsid w:val="009F1E72"/>
    <w:rsid w:val="00AC0EEA"/>
    <w:rsid w:val="00AF60C2"/>
    <w:rsid w:val="00C25525"/>
    <w:rsid w:val="00C556AF"/>
    <w:rsid w:val="00C769C9"/>
    <w:rsid w:val="00D237E3"/>
    <w:rsid w:val="00DE653F"/>
    <w:rsid w:val="00E34EF9"/>
    <w:rsid w:val="00EB53C6"/>
    <w:rsid w:val="00F56D97"/>
    <w:rsid w:val="00FA21E6"/>
    <w:rsid w:val="00FA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2-07-12T03:52:00Z</dcterms:created>
  <dcterms:modified xsi:type="dcterms:W3CDTF">2022-07-12T04:50:00Z</dcterms:modified>
</cp:coreProperties>
</file>